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1A6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653E6">
        <w:fldChar w:fldCharType="begin"/>
      </w:r>
      <w:r w:rsidR="00B653E6">
        <w:instrText xml:space="preserve"> DOCPROPERTY  TSG/WGRef  \* MERGEFORMAT </w:instrText>
      </w:r>
      <w:r w:rsidR="00B653E6">
        <w:fldChar w:fldCharType="separate"/>
      </w:r>
      <w:r w:rsidR="003609EF">
        <w:rPr>
          <w:b/>
          <w:noProof/>
          <w:sz w:val="24"/>
        </w:rPr>
        <w:t>SA3</w:t>
      </w:r>
      <w:r w:rsidR="00B653E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653E6">
        <w:fldChar w:fldCharType="begin"/>
      </w:r>
      <w:r w:rsidR="00B653E6">
        <w:instrText xml:space="preserve"> DOCPROPERTY  MtgSeq  \* MERGEFORMAT </w:instrText>
      </w:r>
      <w:r w:rsidR="00B653E6">
        <w:fldChar w:fldCharType="separate"/>
      </w:r>
      <w:r w:rsidR="00EB09B7" w:rsidRPr="00EB09B7">
        <w:rPr>
          <w:b/>
          <w:noProof/>
          <w:sz w:val="24"/>
        </w:rPr>
        <w:t>78</w:t>
      </w:r>
      <w:r w:rsidR="00B653E6">
        <w:rPr>
          <w:b/>
          <w:noProof/>
          <w:sz w:val="24"/>
        </w:rPr>
        <w:fldChar w:fldCharType="end"/>
      </w:r>
      <w:r w:rsidR="00B653E6">
        <w:fldChar w:fldCharType="begin"/>
      </w:r>
      <w:r w:rsidR="00B653E6">
        <w:instrText xml:space="preserve"> DOCPROPERTY  MtgTitle  \* MERGEFORMAT </w:instrText>
      </w:r>
      <w:r w:rsidR="00B653E6">
        <w:fldChar w:fldCharType="separate"/>
      </w:r>
      <w:r w:rsidR="00EB09B7">
        <w:rPr>
          <w:b/>
          <w:noProof/>
          <w:sz w:val="24"/>
        </w:rPr>
        <w:t>-LI-e-b</w:t>
      </w:r>
      <w:r w:rsidR="00B653E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653E6">
        <w:fldChar w:fldCharType="begin"/>
      </w:r>
      <w:r w:rsidR="00B653E6">
        <w:instrText xml:space="preserve"> DOCPROPERTY  Tdoc#  \* MERGEFORMAT </w:instrText>
      </w:r>
      <w:r w:rsidR="00B653E6">
        <w:fldChar w:fldCharType="separate"/>
      </w:r>
      <w:r w:rsidR="00E13F3D" w:rsidRPr="00E13F3D">
        <w:rPr>
          <w:b/>
          <w:i/>
          <w:noProof/>
          <w:sz w:val="28"/>
        </w:rPr>
        <w:t>s3i200402</w:t>
      </w:r>
      <w:r w:rsidR="00B653E6">
        <w:rPr>
          <w:b/>
          <w:i/>
          <w:noProof/>
          <w:sz w:val="28"/>
        </w:rPr>
        <w:fldChar w:fldCharType="end"/>
      </w:r>
    </w:p>
    <w:p w14:paraId="1F1A687E" w14:textId="77777777" w:rsidR="001E41F3" w:rsidRDefault="00B653E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673CE2">
        <w:fldChar w:fldCharType="begin"/>
      </w:r>
      <w:r w:rsidR="00673CE2">
        <w:instrText xml:space="preserve"> DOCPROPERTY  Country  \* MERGEFORMAT </w:instrText>
      </w:r>
      <w:r w:rsidR="00673CE2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Jul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9th Jul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C72A0E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79A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486CAB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93C8A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22D56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1B08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1BB04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06D5D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B6492A" w14:textId="77777777" w:rsidR="001E41F3" w:rsidRPr="00410371" w:rsidRDefault="00B653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21A9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7053CB" w14:textId="77777777" w:rsidR="001E41F3" w:rsidRPr="00410371" w:rsidRDefault="00B653E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04B406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F19478" w14:textId="7E7BC7C0" w:rsidR="001E41F3" w:rsidRPr="00410371" w:rsidRDefault="002E11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BD98CB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F75EFB" w14:textId="77777777" w:rsidR="001E41F3" w:rsidRPr="00410371" w:rsidRDefault="00B653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03A6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0616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4736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3A2F9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A099D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8D1ECB" w14:textId="77777777" w:rsidTr="00547111">
        <w:tc>
          <w:tcPr>
            <w:tcW w:w="9641" w:type="dxa"/>
            <w:gridSpan w:val="9"/>
          </w:tcPr>
          <w:p w14:paraId="064051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34F1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7A9EEBA" w14:textId="77777777" w:rsidTr="00A7671C">
        <w:tc>
          <w:tcPr>
            <w:tcW w:w="2835" w:type="dxa"/>
          </w:tcPr>
          <w:p w14:paraId="375E6D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AC73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E20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75BD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E680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1CD0D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8746D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B4E31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79E743" w14:textId="20D01F98" w:rsidR="00F25D98" w:rsidRDefault="005741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3812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DC41CDE" w14:textId="77777777" w:rsidTr="00547111">
        <w:tc>
          <w:tcPr>
            <w:tcW w:w="9640" w:type="dxa"/>
            <w:gridSpan w:val="11"/>
          </w:tcPr>
          <w:p w14:paraId="2B3B5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C3A4C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94239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269233" w14:textId="77777777" w:rsidR="001E41F3" w:rsidRDefault="00673CE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Clarifiying</w:t>
            </w:r>
            <w:proofErr w:type="spellEnd"/>
            <w:r w:rsidR="002640DD">
              <w:t xml:space="preserve"> IRI Type for AMF IRI records</w:t>
            </w:r>
            <w:r>
              <w:fldChar w:fldCharType="end"/>
            </w:r>
          </w:p>
        </w:tc>
      </w:tr>
      <w:tr w:rsidR="001E41F3" w14:paraId="5EFD12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B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68C9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4633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B34E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CF4991" w14:textId="43ACF312" w:rsidR="001E41F3" w:rsidRDefault="00574114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B653E6">
              <w:fldChar w:fldCharType="begin"/>
            </w:r>
            <w:r w:rsidR="00B653E6">
              <w:instrText xml:space="preserve"> DOCPROPERTY  SourceIfWg  \* MERGEFORMAT </w:instrText>
            </w:r>
            <w:r w:rsidR="00B653E6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B653E6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288452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4460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490CFE" w14:textId="0435D8F0" w:rsidR="001E41F3" w:rsidRDefault="005741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673CE2">
              <w:fldChar w:fldCharType="begin"/>
            </w:r>
            <w:r w:rsidR="00673CE2">
              <w:instrText xml:space="preserve"> DOCPROPERTY  SourceIfTsg  \* MERGEFORMAT </w:instrText>
            </w:r>
            <w:r w:rsidR="00673CE2">
              <w:fldChar w:fldCharType="end"/>
            </w:r>
          </w:p>
        </w:tc>
      </w:tr>
      <w:tr w:rsidR="001E41F3" w14:paraId="443894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2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0516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BA0C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93B5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B9CF3A" w14:textId="77777777" w:rsidR="001E41F3" w:rsidRDefault="00B653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D4FCA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26AEF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123CF9" w14:textId="4ADCF90E" w:rsidR="001E41F3" w:rsidRDefault="00B653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2</w:t>
            </w:r>
            <w:r w:rsidR="002E11B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6CCD19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F0D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6B68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A07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DA31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9727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D87CF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6AA9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18A" w14:textId="77777777" w:rsidR="001E41F3" w:rsidRDefault="00B653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55D3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8E86B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D40BE0" w14:textId="77777777" w:rsidR="001E41F3" w:rsidRDefault="00B653E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196DC0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3E3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F9D59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684034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7DC90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943AFCD" w14:textId="77777777" w:rsidTr="00547111">
        <w:tc>
          <w:tcPr>
            <w:tcW w:w="1843" w:type="dxa"/>
          </w:tcPr>
          <w:p w14:paraId="6384C0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E84F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4114" w14:paraId="5CFB94E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BC1CEB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E4E37" w14:textId="6A6933A0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HI2 requires each record to have a defined IRI Type (BEGIN, CONTINUE, END or REPORT). The current specification does not define the IRI Type for current IRI records.</w:t>
            </w:r>
          </w:p>
        </w:tc>
      </w:tr>
      <w:tr w:rsidR="00574114" w14:paraId="18DA64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5F87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969B8D" w14:textId="77777777" w:rsidR="00574114" w:rsidRDefault="00574114" w:rsidP="00574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4114" w14:paraId="306B7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BEBF7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A81CF3" w14:textId="3ACD07B6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Assignment of IRI Type for each IRI record</w:t>
            </w:r>
          </w:p>
        </w:tc>
      </w:tr>
      <w:tr w:rsidR="00574114" w14:paraId="6C297A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F57A6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5244E3" w14:textId="77777777" w:rsidR="00574114" w:rsidRDefault="00574114" w:rsidP="00574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4114" w14:paraId="059725D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0F5A7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CD152" w14:textId="6DEE35E3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Insufficient information to fully implement the specification.</w:t>
            </w:r>
          </w:p>
        </w:tc>
      </w:tr>
      <w:tr w:rsidR="00574114" w14:paraId="39BAD3E9" w14:textId="77777777" w:rsidTr="00547111">
        <w:tc>
          <w:tcPr>
            <w:tcW w:w="2694" w:type="dxa"/>
            <w:gridSpan w:val="2"/>
          </w:tcPr>
          <w:p w14:paraId="12933DB7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B34715" w14:textId="77777777" w:rsidR="00574114" w:rsidRDefault="00574114" w:rsidP="00574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4114" w14:paraId="057869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605EF8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83B51" w14:textId="1EA7EC18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E85B18">
              <w:rPr>
                <w:noProof/>
              </w:rPr>
              <w:t>2</w:t>
            </w:r>
            <w:r>
              <w:rPr>
                <w:noProof/>
              </w:rPr>
              <w:t>.3</w:t>
            </w:r>
          </w:p>
        </w:tc>
      </w:tr>
      <w:tr w:rsidR="00574114" w14:paraId="7820E1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3E328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DE7450" w14:textId="77777777" w:rsidR="00574114" w:rsidRDefault="00574114" w:rsidP="00574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4114" w14:paraId="369CB3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4ED90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A7492" w14:textId="77777777" w:rsidR="00574114" w:rsidRDefault="00574114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E6D4EA" w14:textId="77777777" w:rsidR="00574114" w:rsidRDefault="00574114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F82E09B" w14:textId="77777777" w:rsidR="00574114" w:rsidRDefault="00574114" w:rsidP="005741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EFA513" w14:textId="77777777" w:rsidR="00574114" w:rsidRDefault="00574114" w:rsidP="005741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4114" w14:paraId="546885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CE750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92C4C0" w14:textId="77777777" w:rsidR="00574114" w:rsidRDefault="00574114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2C7AD" w14:textId="5CAFD23A" w:rsidR="00574114" w:rsidRDefault="00154E87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030E17" w14:textId="77777777" w:rsidR="00574114" w:rsidRDefault="00574114" w:rsidP="005741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4064D1" w14:textId="77777777" w:rsidR="00574114" w:rsidRDefault="00574114" w:rsidP="005741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4114" w14:paraId="76AA4DD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CF0A4E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B2DAC" w14:textId="77777777" w:rsidR="00574114" w:rsidRDefault="00574114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A40970" w14:textId="6020E29F" w:rsidR="00574114" w:rsidRDefault="00154E87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0ABB05" w14:textId="77777777" w:rsidR="00574114" w:rsidRDefault="00574114" w:rsidP="005741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B58489" w14:textId="77777777" w:rsidR="00574114" w:rsidRDefault="00574114" w:rsidP="005741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4114" w14:paraId="023013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7820CA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8EEBE1" w14:textId="77777777" w:rsidR="00574114" w:rsidRDefault="00574114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BF260" w14:textId="68A2C8A6" w:rsidR="00574114" w:rsidRDefault="00154E87" w:rsidP="00574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8E2C55" w14:textId="77777777" w:rsidR="00574114" w:rsidRDefault="00574114" w:rsidP="005741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7A274" w14:textId="77777777" w:rsidR="00574114" w:rsidRDefault="00574114" w:rsidP="005741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4114" w14:paraId="60BBE16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637463" w14:textId="77777777" w:rsidR="00574114" w:rsidRDefault="00574114" w:rsidP="005741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74A3C7" w14:textId="77777777" w:rsidR="00574114" w:rsidRDefault="00574114" w:rsidP="00574114">
            <w:pPr>
              <w:pStyle w:val="CRCoverPage"/>
              <w:spacing w:after="0"/>
              <w:rPr>
                <w:noProof/>
              </w:rPr>
            </w:pPr>
          </w:p>
        </w:tc>
      </w:tr>
      <w:tr w:rsidR="00574114" w14:paraId="0AB214D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C2E7FD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A97E6" w14:textId="77777777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74114" w:rsidRPr="008863B9" w14:paraId="05FBA1F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758F8" w14:textId="77777777" w:rsidR="00574114" w:rsidRPr="008863B9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7D1782" w14:textId="77777777" w:rsidR="00574114" w:rsidRPr="008863B9" w:rsidRDefault="00574114" w:rsidP="005741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4114" w14:paraId="139D0DD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1E62A" w14:textId="77777777" w:rsidR="00574114" w:rsidRDefault="00574114" w:rsidP="00574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6793C8" w14:textId="77777777" w:rsidR="00574114" w:rsidRDefault="00574114" w:rsidP="005741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27BA3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1F4E5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65B003" w14:textId="77777777" w:rsidR="00574114" w:rsidRPr="00675506" w:rsidRDefault="00574114" w:rsidP="0057411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C1E307E" w14:textId="77777777" w:rsidR="00574114" w:rsidRDefault="00574114" w:rsidP="00574114">
      <w:pPr>
        <w:pStyle w:val="Heading4"/>
      </w:pPr>
      <w:bookmarkStart w:id="2" w:name="_Toc39154241"/>
      <w:r>
        <w:t>6.2.2.3</w:t>
      </w:r>
      <w:r>
        <w:tab/>
        <w:t>Generation of IRI over LI_HI2</w:t>
      </w:r>
      <w:bookmarkEnd w:id="2"/>
    </w:p>
    <w:p w14:paraId="6D371D99" w14:textId="77777777" w:rsidR="00574114" w:rsidRDefault="00574114" w:rsidP="00574114">
      <w:r>
        <w:t xml:space="preserve">When an </w:t>
      </w:r>
      <w:proofErr w:type="spellStart"/>
      <w:r>
        <w:t>xIRI</w:t>
      </w:r>
      <w:proofErr w:type="spellEnd"/>
      <w:r>
        <w:t xml:space="preserve"> is received over LI_X2 from the IRI-POI in AMF, the MDF2 shall generate the corresponding IRI message and deliver over LI_HI2 without undue delay. The IRI message shall contain a copy of the relevant record received in the </w:t>
      </w:r>
      <w:proofErr w:type="spellStart"/>
      <w:r>
        <w:t>xIRI</w:t>
      </w:r>
      <w:proofErr w:type="spellEnd"/>
      <w:r>
        <w:t xml:space="preserve"> over LI_X2. This record may be enriched with any additional information available at the MDF (e.g. additional location information).</w:t>
      </w:r>
    </w:p>
    <w:p w14:paraId="76776FE3" w14:textId="77777777" w:rsidR="00574114" w:rsidRDefault="00574114" w:rsidP="00574114">
      <w:r>
        <w:t xml:space="preserve">The timestamp field of the </w:t>
      </w:r>
      <w:proofErr w:type="spellStart"/>
      <w:r>
        <w:t>psHeader</w:t>
      </w:r>
      <w:proofErr w:type="spellEnd"/>
      <w:r>
        <w:t xml:space="preserve"> structure shall be set to the time at which the AMF event was observed (i.e. the timestamp field of the X2 PDU).</w:t>
      </w:r>
    </w:p>
    <w:p w14:paraId="5F0C5AAA" w14:textId="46D3FE97" w:rsidR="00574114" w:rsidRPr="00CE00E1" w:rsidRDefault="00574114" w:rsidP="00574114">
      <w:pPr>
        <w:rPr>
          <w:ins w:id="3" w:author="Mark Canterbury" w:date="2020-07-17T11:32:00Z"/>
          <w:lang w:eastAsia="en-GB"/>
        </w:rPr>
      </w:pPr>
      <w:ins w:id="4" w:author="Mark Canterbury" w:date="2020-07-17T11:32:00Z">
        <w:r w:rsidRPr="00CE00E1">
          <w:rPr>
            <w:lang w:eastAsia="en-GB"/>
          </w:rPr>
          <w:t xml:space="preserve">Table </w:t>
        </w:r>
      </w:ins>
      <w:ins w:id="5" w:author="Mark Canterbury" w:date="2020-07-20T13:28:00Z">
        <w:r w:rsidRPr="00CE00E1">
          <w:rPr>
            <w:lang w:eastAsia="en-GB"/>
          </w:rPr>
          <w:t>6.</w:t>
        </w:r>
      </w:ins>
      <w:ins w:id="6" w:author="Mark Canterbury" w:date="2020-07-17T11:32:00Z">
        <w:r w:rsidRPr="00CE00E1">
          <w:rPr>
            <w:lang w:eastAsia="en-GB"/>
          </w:rPr>
          <w:t xml:space="preserve">X shows the IRI type (see </w:t>
        </w:r>
      </w:ins>
      <w:ins w:id="7" w:author="Mark Canterbury" w:date="2020-07-23T09:24:00Z">
        <w:r w:rsidR="00FD5895">
          <w:rPr>
            <w:lang w:eastAsia="en-GB"/>
          </w:rPr>
          <w:t xml:space="preserve">ETSI </w:t>
        </w:r>
      </w:ins>
      <w:ins w:id="8" w:author="Mark Canterbury" w:date="2020-07-17T11:32:00Z">
        <w:r w:rsidRPr="00CE00E1">
          <w:rPr>
            <w:lang w:eastAsia="en-GB"/>
          </w:rPr>
          <w:t>TS 102 232-1 [9] clause 5.2.10) to be used for each record type:</w:t>
        </w:r>
      </w:ins>
    </w:p>
    <w:p w14:paraId="77FF07B1" w14:textId="5AD7C0A7" w:rsidR="00574114" w:rsidRPr="00CE00E1" w:rsidRDefault="00574114" w:rsidP="00574114">
      <w:pPr>
        <w:spacing w:before="60"/>
        <w:jc w:val="center"/>
        <w:rPr>
          <w:ins w:id="9" w:author="Mark Canterbury" w:date="2020-07-17T11:32:00Z"/>
          <w:rFonts w:ascii="Arial" w:hAnsi="Arial" w:cs="Arial"/>
          <w:b/>
          <w:bCs/>
          <w:lang w:eastAsia="en-GB"/>
        </w:rPr>
      </w:pPr>
      <w:ins w:id="10" w:author="Mark Canterbury" w:date="2020-07-17T11:32:00Z">
        <w:r w:rsidRPr="00CE00E1">
          <w:rPr>
            <w:rFonts w:ascii="Arial" w:hAnsi="Arial" w:cs="Arial"/>
            <w:b/>
            <w:bCs/>
            <w:lang w:eastAsia="en-GB"/>
          </w:rPr>
          <w:t xml:space="preserve">Table </w:t>
        </w:r>
      </w:ins>
      <w:ins w:id="11" w:author="Mark Canterbury" w:date="2020-07-20T13:28:00Z">
        <w:r w:rsidRPr="00CE00E1">
          <w:rPr>
            <w:rFonts w:ascii="Arial" w:hAnsi="Arial" w:cs="Arial"/>
            <w:b/>
            <w:bCs/>
            <w:lang w:eastAsia="en-GB"/>
          </w:rPr>
          <w:t>6.</w:t>
        </w:r>
      </w:ins>
      <w:ins w:id="12" w:author="Mark Canterbury" w:date="2020-07-17T11:32:00Z">
        <w:r w:rsidRPr="00CE00E1">
          <w:rPr>
            <w:rFonts w:ascii="Arial" w:hAnsi="Arial" w:cs="Arial"/>
            <w:b/>
            <w:bCs/>
            <w:lang w:eastAsia="en-GB"/>
          </w:rPr>
          <w:t>X: IRI type for IRI record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574114" w:rsidRPr="00CE00E1" w14:paraId="10016503" w14:textId="77777777" w:rsidTr="00D27542">
        <w:trPr>
          <w:jc w:val="center"/>
          <w:ins w:id="13" w:author="Mark Canterbury" w:date="2020-07-17T11:3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DD70CA3" w14:textId="77777777" w:rsidR="00574114" w:rsidRPr="00CE00E1" w:rsidRDefault="00574114" w:rsidP="00D27542">
            <w:pPr>
              <w:spacing w:after="0"/>
              <w:jc w:val="center"/>
              <w:rPr>
                <w:ins w:id="14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15" w:author="Mark Canterbury" w:date="2020-07-17T11:32:00Z">
              <w:r w:rsidRPr="00CE00E1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Record type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E0C7C18" w14:textId="77777777" w:rsidR="00574114" w:rsidRPr="00CE00E1" w:rsidRDefault="00574114" w:rsidP="00D27542">
            <w:pPr>
              <w:spacing w:after="0"/>
              <w:jc w:val="center"/>
              <w:rPr>
                <w:ins w:id="16" w:author="Mark Canterbury" w:date="2020-07-17T11:32:00Z"/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ins w:id="17" w:author="Mark Canterbury" w:date="2020-07-17T11:32:00Z">
              <w:r w:rsidRPr="00CE00E1">
                <w:rPr>
                  <w:rFonts w:ascii="Arial" w:hAnsi="Arial" w:cs="Arial"/>
                  <w:b/>
                  <w:bCs/>
                  <w:sz w:val="18"/>
                  <w:szCs w:val="18"/>
                  <w:lang w:eastAsia="en-GB"/>
                </w:rPr>
                <w:t>IRI Type</w:t>
              </w:r>
            </w:ins>
          </w:p>
        </w:tc>
      </w:tr>
      <w:tr w:rsidR="00574114" w:rsidRPr="00CE00E1" w14:paraId="704A973F" w14:textId="77777777" w:rsidTr="00D27542">
        <w:trPr>
          <w:jc w:val="center"/>
          <w:ins w:id="18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08CD1B9" w14:textId="2C317475" w:rsidR="00574114" w:rsidRPr="00CE00E1" w:rsidRDefault="00574114" w:rsidP="00D27542">
            <w:pPr>
              <w:spacing w:after="0"/>
              <w:rPr>
                <w:ins w:id="19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0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Registr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556716F" w14:textId="77777777" w:rsidR="00574114" w:rsidRPr="00CE00E1" w:rsidRDefault="00574114" w:rsidP="00D27542">
            <w:pPr>
              <w:spacing w:after="0"/>
              <w:rPr>
                <w:ins w:id="2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22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574114" w:rsidRPr="00CE00E1" w14:paraId="34795F5C" w14:textId="77777777" w:rsidTr="00D27542">
        <w:trPr>
          <w:jc w:val="center"/>
          <w:ins w:id="23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99499D" w14:textId="77777777" w:rsidR="00574114" w:rsidRPr="00CE00E1" w:rsidRDefault="00574114" w:rsidP="00D27542">
            <w:pPr>
              <w:spacing w:after="0"/>
              <w:rPr>
                <w:ins w:id="24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25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Deregistr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AA0472" w14:textId="77777777" w:rsidR="00574114" w:rsidRPr="00CE00E1" w:rsidRDefault="00574114" w:rsidP="00D27542">
            <w:pPr>
              <w:spacing w:after="0"/>
              <w:rPr>
                <w:ins w:id="2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27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574114" w:rsidRPr="00CE00E1" w14:paraId="6129A953" w14:textId="77777777" w:rsidTr="00D27542">
        <w:trPr>
          <w:jc w:val="center"/>
          <w:ins w:id="28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4C0D03" w14:textId="77777777" w:rsidR="00574114" w:rsidRPr="00CE00E1" w:rsidRDefault="00574114" w:rsidP="00D27542">
            <w:pPr>
              <w:spacing w:after="0"/>
              <w:rPr>
                <w:ins w:id="29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0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LocationUpdat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39BF599" w14:textId="77777777" w:rsidR="00574114" w:rsidRPr="00CE00E1" w:rsidRDefault="00574114" w:rsidP="00D27542">
            <w:pPr>
              <w:spacing w:after="0"/>
              <w:rPr>
                <w:ins w:id="3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2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574114" w:rsidRPr="00CE00E1" w14:paraId="48E08190" w14:textId="77777777" w:rsidTr="00D27542">
        <w:trPr>
          <w:jc w:val="center"/>
          <w:ins w:id="33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651BE94" w14:textId="77777777" w:rsidR="00574114" w:rsidRPr="00CE00E1" w:rsidRDefault="00574114" w:rsidP="00D27542">
            <w:pPr>
              <w:spacing w:after="0"/>
              <w:rPr>
                <w:ins w:id="34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35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StartOfInterceptionWithRegisteredU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908FD0B" w14:textId="77777777" w:rsidR="00574114" w:rsidRPr="00CE00E1" w:rsidRDefault="00574114" w:rsidP="00D27542">
            <w:pPr>
              <w:spacing w:after="0"/>
              <w:rPr>
                <w:ins w:id="36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37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  <w:tr w:rsidR="00574114" w:rsidRPr="00CE00E1" w14:paraId="4537DAB1" w14:textId="77777777" w:rsidTr="00D27542">
        <w:trPr>
          <w:jc w:val="center"/>
          <w:ins w:id="38" w:author="Mark Canterbury" w:date="2020-07-17T11:32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7D740BC" w14:textId="77777777" w:rsidR="00574114" w:rsidRPr="00CE00E1" w:rsidRDefault="00574114" w:rsidP="00D27542">
            <w:pPr>
              <w:spacing w:after="0"/>
              <w:rPr>
                <w:ins w:id="39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proofErr w:type="spellStart"/>
            <w:ins w:id="40" w:author="Mark Canterbury" w:date="2020-07-17T11:32:00Z">
              <w:r w:rsidRPr="00CE00E1">
                <w:rPr>
                  <w:rFonts w:ascii="Arial" w:hAnsi="Arial" w:cs="Arial"/>
                  <w:sz w:val="18"/>
                  <w:szCs w:val="18"/>
                  <w:lang w:eastAsia="en-GB"/>
                </w:rPr>
                <w:t>AMFUnsuccessfulProcedur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7DB5AD1" w14:textId="77777777" w:rsidR="00574114" w:rsidRPr="00CE00E1" w:rsidRDefault="00574114" w:rsidP="00D27542">
            <w:pPr>
              <w:spacing w:after="0"/>
              <w:rPr>
                <w:ins w:id="41" w:author="Mark Canterbury" w:date="2020-07-17T11:32:00Z"/>
                <w:rFonts w:ascii="Arial" w:hAnsi="Arial" w:cs="Arial"/>
                <w:sz w:val="18"/>
                <w:szCs w:val="18"/>
                <w:lang w:eastAsia="en-GB"/>
              </w:rPr>
            </w:pPr>
            <w:ins w:id="42" w:author="Mark Canterbury" w:date="2020-07-21T08:35:00Z"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REPORT</w:t>
              </w:r>
            </w:ins>
          </w:p>
        </w:tc>
      </w:tr>
    </w:tbl>
    <w:p w14:paraId="0ACD9F2E" w14:textId="77777777" w:rsidR="00574114" w:rsidRDefault="00574114" w:rsidP="00574114">
      <w:pPr>
        <w:rPr>
          <w:ins w:id="43" w:author="Mark Canterbury" w:date="2020-07-20T13:25:00Z"/>
          <w:lang w:eastAsia="en-GB"/>
        </w:rPr>
      </w:pPr>
      <w:ins w:id="44" w:author="Mark Canterbury" w:date="2020-07-17T11:32:00Z">
        <w:r w:rsidRPr="001A27A6">
          <w:rPr>
            <w:lang w:eastAsia="en-GB"/>
          </w:rPr>
          <w:t> </w:t>
        </w:r>
      </w:ins>
    </w:p>
    <w:p w14:paraId="0D606A40" w14:textId="53BDE752" w:rsidR="00574114" w:rsidRDefault="002E11B8" w:rsidP="00574114">
      <w:pPr>
        <w:rPr>
          <w:lang w:eastAsia="en-GB"/>
        </w:rPr>
      </w:pPr>
      <w:ins w:id="45" w:author="Mark Canterbury" w:date="2020-07-28T19:58:00Z">
        <w:r>
          <w:rPr>
            <w:lang w:eastAsia="en-GB"/>
          </w:rPr>
          <w:t xml:space="preserve">These </w:t>
        </w:r>
      </w:ins>
      <w:ins w:id="46" w:author="Mark Canterbury" w:date="2020-07-20T13:25:00Z">
        <w:r w:rsidR="00574114">
          <w:rPr>
            <w:lang w:eastAsia="en-GB"/>
          </w:rPr>
          <w:t xml:space="preserve">IRI records </w:t>
        </w:r>
      </w:ins>
      <w:ins w:id="47" w:author="Mark Canterbury" w:date="2020-07-28T08:46:00Z">
        <w:r w:rsidR="003C399D">
          <w:rPr>
            <w:lang w:eastAsia="en-GB"/>
          </w:rPr>
          <w:t>shall omit the</w:t>
        </w:r>
      </w:ins>
      <w:ins w:id="48" w:author="Mark Canterbury" w:date="2020-07-20T13:25:00Z">
        <w:r w:rsidR="00574114">
          <w:rPr>
            <w:lang w:eastAsia="en-GB"/>
          </w:rPr>
          <w:t xml:space="preserve"> CIN</w:t>
        </w:r>
      </w:ins>
      <w:ins w:id="49" w:author="Mark Canterbury" w:date="2020-07-20T13:26:00Z">
        <w:r w:rsidR="00574114">
          <w:rPr>
            <w:lang w:eastAsia="en-GB"/>
          </w:rPr>
          <w:t xml:space="preserve"> (see </w:t>
        </w:r>
      </w:ins>
      <w:ins w:id="50" w:author="Mark Canterbury" w:date="2020-07-23T09:24:00Z">
        <w:r w:rsidR="00FD5895">
          <w:rPr>
            <w:lang w:eastAsia="en-GB"/>
          </w:rPr>
          <w:t xml:space="preserve">ETSI </w:t>
        </w:r>
      </w:ins>
      <w:ins w:id="51" w:author="Mark Canterbury" w:date="2020-07-20T13:26:00Z">
        <w:r w:rsidR="00574114">
          <w:rPr>
            <w:lang w:eastAsia="en-GB"/>
          </w:rPr>
          <w:t>TS 102 232-1 [</w:t>
        </w:r>
      </w:ins>
      <w:ins w:id="52" w:author="Mark Canterbury" w:date="2020-07-20T13:27:00Z">
        <w:r w:rsidR="00574114">
          <w:rPr>
            <w:lang w:eastAsia="en-GB"/>
          </w:rPr>
          <w:t>9</w:t>
        </w:r>
      </w:ins>
      <w:ins w:id="53" w:author="Mark Canterbury" w:date="2020-07-20T13:26:00Z">
        <w:r w:rsidR="00574114">
          <w:rPr>
            <w:lang w:eastAsia="en-GB"/>
          </w:rPr>
          <w:t>] clause 5.2.4)</w:t>
        </w:r>
      </w:ins>
      <w:ins w:id="54" w:author="Mark Canterbury" w:date="2020-07-20T13:25:00Z">
        <w:r w:rsidR="00574114">
          <w:rPr>
            <w:lang w:eastAsia="en-GB"/>
          </w:rPr>
          <w:t>.</w:t>
        </w:r>
      </w:ins>
    </w:p>
    <w:p w14:paraId="46D8D81D" w14:textId="77777777" w:rsidR="00574114" w:rsidRDefault="00574114" w:rsidP="00574114">
      <w:pPr>
        <w:rPr>
          <w:ins w:id="55" w:author="Mark Canterbury" w:date="2020-07-17T11:32:00Z"/>
        </w:rPr>
      </w:pPr>
      <w:bookmarkStart w:id="56" w:name="_Hlk526235424"/>
      <w:r>
        <w:t xml:space="preserve">The threeGPP33128DefinedIRI field in ETSI TS 102 232-7 [10] clause 15 shall be populated with the BER-encoded </w:t>
      </w:r>
      <w:proofErr w:type="spellStart"/>
      <w:r>
        <w:t>IRIPayload</w:t>
      </w:r>
      <w:proofErr w:type="spellEnd"/>
      <w:r>
        <w:t>.</w:t>
      </w:r>
    </w:p>
    <w:bookmarkEnd w:id="56"/>
    <w:p w14:paraId="07E7B997" w14:textId="77777777" w:rsidR="00574114" w:rsidRDefault="00574114" w:rsidP="00574114">
      <w:r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>
        <w:t>AMFStartOfInterceptionWithRegisteredUE</w:t>
      </w:r>
      <w:proofErr w:type="spellEnd"/>
      <w:r>
        <w:t xml:space="preserve"> record to the LEMF associated with the additional warrant without receiving a corresponding </w:t>
      </w:r>
      <w:proofErr w:type="spellStart"/>
      <w:r>
        <w:t>xIRI</w:t>
      </w:r>
      <w:proofErr w:type="spellEnd"/>
      <w:r>
        <w:t xml:space="preserve">. The payload of the </w:t>
      </w:r>
      <w:proofErr w:type="spellStart"/>
      <w:r>
        <w:t>AMFStartOfInterceptionWithRegisteredUE</w:t>
      </w:r>
      <w:proofErr w:type="spellEnd"/>
      <w:r>
        <w:t xml:space="preserve"> record is specified in table 6.2.2-4.</w:t>
      </w:r>
    </w:p>
    <w:p w14:paraId="02F82A0F" w14:textId="77777777" w:rsidR="00574114" w:rsidRPr="00675506" w:rsidRDefault="00574114" w:rsidP="0057411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20CECDE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5F0B" w14:textId="77777777" w:rsidR="00B653E6" w:rsidRDefault="00B653E6">
      <w:r>
        <w:separator/>
      </w:r>
    </w:p>
  </w:endnote>
  <w:endnote w:type="continuationSeparator" w:id="0">
    <w:p w14:paraId="5B291387" w14:textId="77777777" w:rsidR="00B653E6" w:rsidRDefault="00B6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1F21" w14:textId="77777777" w:rsidR="00B653E6" w:rsidRDefault="00B653E6">
      <w:r>
        <w:separator/>
      </w:r>
    </w:p>
  </w:footnote>
  <w:footnote w:type="continuationSeparator" w:id="0">
    <w:p w14:paraId="303722EF" w14:textId="77777777" w:rsidR="00B653E6" w:rsidRDefault="00B6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494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AE6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5B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A69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6112"/>
    <w:rsid w:val="000B7FED"/>
    <w:rsid w:val="000C038A"/>
    <w:rsid w:val="000C6598"/>
    <w:rsid w:val="00145D43"/>
    <w:rsid w:val="00147B99"/>
    <w:rsid w:val="00154E87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1B8"/>
    <w:rsid w:val="00305409"/>
    <w:rsid w:val="00335555"/>
    <w:rsid w:val="003609EF"/>
    <w:rsid w:val="0036231A"/>
    <w:rsid w:val="00374DD4"/>
    <w:rsid w:val="003A379F"/>
    <w:rsid w:val="003C399D"/>
    <w:rsid w:val="003E1A36"/>
    <w:rsid w:val="00410371"/>
    <w:rsid w:val="00412C89"/>
    <w:rsid w:val="004242F1"/>
    <w:rsid w:val="004B75B7"/>
    <w:rsid w:val="0051580D"/>
    <w:rsid w:val="00547111"/>
    <w:rsid w:val="00574114"/>
    <w:rsid w:val="00592D74"/>
    <w:rsid w:val="005E2C44"/>
    <w:rsid w:val="00621188"/>
    <w:rsid w:val="006257ED"/>
    <w:rsid w:val="00673CE2"/>
    <w:rsid w:val="00695808"/>
    <w:rsid w:val="006B46FB"/>
    <w:rsid w:val="006E0186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3E6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74C0C"/>
    <w:rsid w:val="00E85B18"/>
    <w:rsid w:val="00EB09B7"/>
    <w:rsid w:val="00EE7D7C"/>
    <w:rsid w:val="00F25D98"/>
    <w:rsid w:val="00F300FB"/>
    <w:rsid w:val="00FB6386"/>
    <w:rsid w:val="00F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905B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57411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11</cp:revision>
  <cp:lastPrinted>1900-01-01T00:00:00Z</cp:lastPrinted>
  <dcterms:created xsi:type="dcterms:W3CDTF">2018-11-05T09:14:00Z</dcterms:created>
  <dcterms:modified xsi:type="dcterms:W3CDTF">2020-07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8th Jul 2020</vt:lpwstr>
  </property>
  <property fmtid="{D5CDD505-2E9C-101B-9397-08002B2CF9AE}" pid="8" name="EndDate">
    <vt:lpwstr>29th Jul 2020</vt:lpwstr>
  </property>
  <property fmtid="{D5CDD505-2E9C-101B-9397-08002B2CF9AE}" pid="9" name="Tdoc#">
    <vt:lpwstr>s3i200402</vt:lpwstr>
  </property>
  <property fmtid="{D5CDD505-2E9C-101B-9397-08002B2CF9AE}" pid="10" name="Spec#">
    <vt:lpwstr>33.128</vt:lpwstr>
  </property>
  <property fmtid="{D5CDD505-2E9C-101B-9397-08002B2CF9AE}" pid="11" name="Cr#">
    <vt:lpwstr>01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ying IRI Type for AMF IRI record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7-21</vt:lpwstr>
  </property>
  <property fmtid="{D5CDD505-2E9C-101B-9397-08002B2CF9AE}" pid="20" name="Release">
    <vt:lpwstr>Rel-16</vt:lpwstr>
  </property>
</Properties>
</file>